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5F732245" w:rsidR="00845A09" w:rsidRPr="00B87167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B57A7E">
        <w:rPr>
          <w:rFonts w:cs="Times New Roman"/>
          <w:b/>
          <w:sz w:val="32"/>
          <w:szCs w:val="32"/>
        </w:rPr>
        <w:t>7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025F075B" w14:textId="77777777" w:rsidR="00B57A7E" w:rsidRPr="00B57A7E" w:rsidRDefault="00B57A7E" w:rsidP="00B57A7E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B57A7E">
        <w:rPr>
          <w:rFonts w:cs="Times New Roman"/>
          <w:b/>
          <w:sz w:val="32"/>
          <w:szCs w:val="32"/>
        </w:rPr>
        <w:t>Покраска модели – создание базового цвета и знакомство с</w:t>
      </w:r>
    </w:p>
    <w:p w14:paraId="019250D7" w14:textId="68D9FF0E" w:rsidR="00B87167" w:rsidRDefault="00B57A7E" w:rsidP="00B57A7E">
      <w:pPr>
        <w:spacing w:line="360" w:lineRule="auto"/>
        <w:jc w:val="center"/>
        <w:rPr>
          <w:rFonts w:cs="Times New Roman"/>
          <w:szCs w:val="28"/>
        </w:rPr>
      </w:pPr>
      <w:proofErr w:type="spellStart"/>
      <w:r w:rsidRPr="00B57A7E">
        <w:rPr>
          <w:rFonts w:cs="Times New Roman"/>
          <w:b/>
          <w:sz w:val="32"/>
          <w:szCs w:val="32"/>
        </w:rPr>
        <w:t>нодовой</w:t>
      </w:r>
      <w:proofErr w:type="spellEnd"/>
      <w:r w:rsidRPr="00B57A7E">
        <w:rPr>
          <w:rFonts w:cs="Times New Roman"/>
          <w:b/>
          <w:sz w:val="32"/>
          <w:szCs w:val="32"/>
        </w:rPr>
        <w:t xml:space="preserve"> системой</w:t>
      </w:r>
    </w:p>
    <w:p w14:paraId="71EFDCEE" w14:textId="77777777" w:rsidR="00B87167" w:rsidRDefault="00B87167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6715FDA8" w:rsidR="00282B48" w:rsidRDefault="0019244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</w:t>
            </w:r>
            <w:r w:rsidR="00282B48"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7777777" w:rsidR="00B87167" w:rsidRDefault="00B87167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ADE11A5" w14:textId="77777777" w:rsidR="002C3C7E" w:rsidRDefault="00593AB7" w:rsidP="00BC7679">
      <w:pPr>
        <w:pStyle w:val="aa"/>
        <w:rPr>
          <w:noProof/>
        </w:rPr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2C3C7E">
        <w:t xml:space="preserve">создать </w:t>
      </w:r>
      <w:r w:rsidR="002C3C7E">
        <w:t xml:space="preserve">примитивный материал, имеющий канал цвета и параметр масштабирования для </w:t>
      </w:r>
      <w:proofErr w:type="spellStart"/>
      <w:r w:rsidR="002C3C7E">
        <w:t>тайловой</w:t>
      </w:r>
      <w:proofErr w:type="spellEnd"/>
      <w:r w:rsidR="002C3C7E">
        <w:t xml:space="preserve"> текстуры. Задать параметры отражения, рассеивания и металла. Используя полученные материалы покрасить полученную ранее модель по полигонам.</w:t>
      </w:r>
      <w:r w:rsidR="002C3C7E">
        <w:rPr>
          <w:noProof/>
        </w:rPr>
        <w:t xml:space="preserve"> </w:t>
      </w:r>
    </w:p>
    <w:p w14:paraId="5C8C241B" w14:textId="08E52C38" w:rsidR="007230FB" w:rsidRPr="00EA1B9D" w:rsidRDefault="00BC7679" w:rsidP="00BC7679">
      <w:pPr>
        <w:pStyle w:val="aa"/>
        <w:rPr>
          <w:noProof/>
        </w:rPr>
      </w:pPr>
      <w:r>
        <w:rPr>
          <w:noProof/>
        </w:rPr>
        <w:t>На рис. 1</w:t>
      </w:r>
      <w:r w:rsidR="00D47430" w:rsidRPr="00EA1B9D">
        <w:rPr>
          <w:noProof/>
        </w:rPr>
        <w:t>-</w:t>
      </w:r>
      <w:r w:rsidR="000B584F">
        <w:rPr>
          <w:noProof/>
        </w:rPr>
        <w:t>6</w:t>
      </w:r>
      <w:r>
        <w:rPr>
          <w:noProof/>
        </w:rPr>
        <w:t xml:space="preserve"> представле</w:t>
      </w:r>
      <w:r w:rsidR="00CF4FFC">
        <w:rPr>
          <w:noProof/>
        </w:rPr>
        <w:t>н</w:t>
      </w:r>
      <w:r w:rsidR="00D47430">
        <w:rPr>
          <w:noProof/>
        </w:rPr>
        <w:t>ы настройки шейдеров</w:t>
      </w:r>
      <w:r w:rsidR="00094631">
        <w:rPr>
          <w:noProof/>
        </w:rPr>
        <w:t xml:space="preserve"> для объектов сцены</w:t>
      </w:r>
      <w:r w:rsidR="00AE6F74">
        <w:rPr>
          <w:noProof/>
        </w:rPr>
        <w:t>.</w:t>
      </w:r>
    </w:p>
    <w:p w14:paraId="7D81F178" w14:textId="1E165DDC" w:rsidR="00D40926" w:rsidRDefault="00AE6F74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A919B82" wp14:editId="6407E62E">
            <wp:extent cx="3314700" cy="2527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DBD" w14:textId="1326B190" w:rsidR="00A218A4" w:rsidRDefault="00D40926" w:rsidP="00D40926">
      <w:pPr>
        <w:pStyle w:val="ad"/>
      </w:pPr>
      <w:r>
        <w:t xml:space="preserve">Рисунок </w:t>
      </w:r>
      <w:r w:rsidR="00BA2BBA">
        <w:fldChar w:fldCharType="begin"/>
      </w:r>
      <w:r w:rsidR="00BA2BBA">
        <w:instrText xml:space="preserve"> SEQ Рисунок \* Arabic </w:instrText>
      </w:r>
      <w:r w:rsidR="00BA2BBA">
        <w:fldChar w:fldCharType="separate"/>
      </w:r>
      <w:r w:rsidR="000B584F">
        <w:rPr>
          <w:noProof/>
        </w:rPr>
        <w:t>1</w:t>
      </w:r>
      <w:r w:rsidR="00BA2BBA">
        <w:rPr>
          <w:noProof/>
        </w:rPr>
        <w:fldChar w:fldCharType="end"/>
      </w:r>
      <w:r>
        <w:t xml:space="preserve"> – </w:t>
      </w:r>
      <w:r w:rsidR="000124E6">
        <w:t xml:space="preserve">Шейдеры для </w:t>
      </w:r>
      <w:r w:rsidR="002E4F71">
        <w:t>шара</w:t>
      </w:r>
    </w:p>
    <w:p w14:paraId="5406954F" w14:textId="12FC7512" w:rsidR="00C85DAB" w:rsidRDefault="002E4F71" w:rsidP="00C85DAB">
      <w:pPr>
        <w:pStyle w:val="ac"/>
      </w:pPr>
      <w:r>
        <w:rPr>
          <w:noProof/>
        </w:rPr>
        <w:drawing>
          <wp:inline distT="0" distB="0" distL="0" distR="0" wp14:anchorId="7DA53397" wp14:editId="47DD61C4">
            <wp:extent cx="4349750" cy="3498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89D2" w14:textId="7E0CBD4F" w:rsidR="00C85DAB" w:rsidRDefault="002C78BA" w:rsidP="00C85DAB">
      <w:pPr>
        <w:pStyle w:val="ad"/>
      </w:pPr>
      <w:r>
        <w:t xml:space="preserve">Рисунок </w:t>
      </w:r>
      <w:fldSimple w:instr=" SEQ Рисунок \* Arabic ">
        <w:r w:rsidR="000B584F">
          <w:rPr>
            <w:noProof/>
          </w:rPr>
          <w:t>2</w:t>
        </w:r>
      </w:fldSimple>
      <w:r w:rsidR="00C85DAB">
        <w:t xml:space="preserve"> –</w:t>
      </w:r>
      <w:r w:rsidRPr="00FC7CD2">
        <w:t xml:space="preserve"> </w:t>
      </w:r>
      <w:r w:rsidR="000124E6">
        <w:t>Шейдеры для</w:t>
      </w:r>
      <w:r w:rsidR="002E4F71">
        <w:t xml:space="preserve"> конуса</w:t>
      </w:r>
    </w:p>
    <w:p w14:paraId="0DD32967" w14:textId="477F1711" w:rsidR="000B584F" w:rsidRDefault="00F6600F" w:rsidP="000B584F">
      <w:pPr>
        <w:pStyle w:val="ac"/>
      </w:pPr>
      <w:r>
        <w:rPr>
          <w:noProof/>
        </w:rPr>
        <w:lastRenderedPageBreak/>
        <w:drawing>
          <wp:inline distT="0" distB="0" distL="0" distR="0" wp14:anchorId="5F128545" wp14:editId="4AC6CBA3">
            <wp:extent cx="3727450" cy="1981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05A5" w14:textId="419DA43D" w:rsidR="000B584F" w:rsidRDefault="000B584F" w:rsidP="000B584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</w:t>
      </w:r>
      <w:r w:rsidRPr="00FC7CD2">
        <w:t xml:space="preserve"> </w:t>
      </w:r>
      <w:r w:rsidR="000124E6">
        <w:t>Шейдеры для</w:t>
      </w:r>
      <w:r w:rsidR="00610221">
        <w:t xml:space="preserve"> цилиндра</w:t>
      </w:r>
    </w:p>
    <w:p w14:paraId="782D71BD" w14:textId="5E5C8201" w:rsidR="000B584F" w:rsidRDefault="008C340F" w:rsidP="000B584F">
      <w:pPr>
        <w:pStyle w:val="ac"/>
      </w:pPr>
      <w:r>
        <w:rPr>
          <w:noProof/>
        </w:rPr>
        <w:drawing>
          <wp:inline distT="0" distB="0" distL="0" distR="0" wp14:anchorId="47215473" wp14:editId="5923AE95">
            <wp:extent cx="6115050" cy="3835400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67F5" w14:textId="2F7F9947" w:rsidR="000B584F" w:rsidRDefault="000B584F" w:rsidP="000B584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</w:t>
      </w:r>
      <w:r w:rsidRPr="00FC7CD2">
        <w:t xml:space="preserve"> </w:t>
      </w:r>
      <w:r w:rsidR="000124E6">
        <w:t>Шейдеры для</w:t>
      </w:r>
      <w:r w:rsidR="008C340F">
        <w:t xml:space="preserve"> куба</w:t>
      </w:r>
    </w:p>
    <w:p w14:paraId="26E819B6" w14:textId="01DE1081" w:rsidR="000B584F" w:rsidRDefault="008C340F" w:rsidP="000B584F">
      <w:pPr>
        <w:pStyle w:val="ac"/>
      </w:pPr>
      <w:r>
        <w:rPr>
          <w:noProof/>
        </w:rPr>
        <w:drawing>
          <wp:inline distT="0" distB="0" distL="0" distR="0" wp14:anchorId="553CE833" wp14:editId="3A91AE72">
            <wp:extent cx="2635250" cy="1993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217A" w14:textId="52E88074" w:rsidR="000B584F" w:rsidRDefault="000B584F" w:rsidP="000B584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</w:t>
      </w:r>
      <w:r w:rsidRPr="00FC7CD2">
        <w:t xml:space="preserve"> </w:t>
      </w:r>
      <w:r w:rsidR="000124E6">
        <w:t>Шейдеры для</w:t>
      </w:r>
      <w:r w:rsidR="008C340F">
        <w:t xml:space="preserve"> зеркала</w:t>
      </w:r>
    </w:p>
    <w:p w14:paraId="78240E4C" w14:textId="5119E5FE" w:rsidR="000B584F" w:rsidRDefault="009469D8" w:rsidP="000B584F">
      <w:pPr>
        <w:pStyle w:val="ac"/>
      </w:pPr>
      <w:r>
        <w:rPr>
          <w:noProof/>
        </w:rPr>
        <w:lastRenderedPageBreak/>
        <w:drawing>
          <wp:inline distT="0" distB="0" distL="0" distR="0" wp14:anchorId="05C33A65" wp14:editId="52B3A6FC">
            <wp:extent cx="5410200" cy="274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76AB" w14:textId="3C0DA6DF" w:rsidR="000B584F" w:rsidRDefault="000B584F" w:rsidP="000B584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</w:t>
      </w:r>
      <w:r w:rsidRPr="00FC7CD2">
        <w:t xml:space="preserve"> </w:t>
      </w:r>
      <w:r w:rsidR="000124E6">
        <w:t>Шейдеры для</w:t>
      </w:r>
      <w:r w:rsidR="009469D8">
        <w:t xml:space="preserve"> платформы</w:t>
      </w:r>
    </w:p>
    <w:p w14:paraId="5122793E" w14:textId="4B227779" w:rsidR="00DE170D" w:rsidRDefault="00DE170D" w:rsidP="00DE170D">
      <w:pPr>
        <w:pStyle w:val="aa"/>
      </w:pPr>
      <w:r>
        <w:t xml:space="preserve">На рис. </w:t>
      </w:r>
      <w:r w:rsidR="00C96A5A">
        <w:t xml:space="preserve">7 </w:t>
      </w:r>
      <w:r>
        <w:t xml:space="preserve">представлен </w:t>
      </w:r>
      <w:r w:rsidR="002A7CF3">
        <w:t>рендер набор</w:t>
      </w:r>
      <w:r w:rsidR="009B037C">
        <w:t>а</w:t>
      </w:r>
      <w:r w:rsidR="002A7CF3">
        <w:t xml:space="preserve"> объектов</w:t>
      </w:r>
      <w:r w:rsidR="004F353C">
        <w:t>.</w:t>
      </w:r>
    </w:p>
    <w:p w14:paraId="0FBCD296" w14:textId="15A00F79" w:rsidR="00214736" w:rsidRDefault="00C85DAB" w:rsidP="00CA183B">
      <w:pPr>
        <w:pStyle w:val="ac"/>
      </w:pPr>
      <w:r>
        <w:rPr>
          <w:noProof/>
        </w:rPr>
        <w:drawing>
          <wp:inline distT="0" distB="0" distL="0" distR="0" wp14:anchorId="4AFA9B53" wp14:editId="1245AA39">
            <wp:extent cx="516890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D4E9" w14:textId="28FB04B7" w:rsidR="00CA183B" w:rsidRPr="00B57A7E" w:rsidRDefault="002C78BA" w:rsidP="002C78BA">
      <w:pPr>
        <w:pStyle w:val="ad"/>
      </w:pPr>
      <w:r>
        <w:t xml:space="preserve">Рисунок </w:t>
      </w:r>
      <w:fldSimple w:instr=" SEQ Рисунок \* Arabic ">
        <w:r w:rsidR="000B584F">
          <w:rPr>
            <w:noProof/>
          </w:rPr>
          <w:t>7</w:t>
        </w:r>
      </w:fldSimple>
      <w:r w:rsidR="00CA183B">
        <w:t xml:space="preserve"> –</w:t>
      </w:r>
      <w:r w:rsidR="009B037C">
        <w:t xml:space="preserve"> Рендер </w:t>
      </w:r>
      <w:r w:rsidR="002A7CF3">
        <w:t>набор</w:t>
      </w:r>
      <w:r w:rsidR="009B037C">
        <w:t>а</w:t>
      </w:r>
      <w:r w:rsidR="002A7CF3">
        <w:t xml:space="preserve"> объектов</w:t>
      </w:r>
    </w:p>
    <w:p w14:paraId="37C8701A" w14:textId="0ED68D13" w:rsidR="00A218A4" w:rsidRDefault="00A218A4" w:rsidP="007630BC">
      <w:pPr>
        <w:pStyle w:val="aa"/>
      </w:pPr>
      <w:r w:rsidRPr="005B3C6D">
        <w:rPr>
          <w:b/>
          <w:bCs/>
        </w:rPr>
        <w:t xml:space="preserve">Вывод: </w:t>
      </w:r>
      <w:bookmarkStart w:id="0" w:name="_GoBack"/>
      <w:bookmarkEnd w:id="0"/>
      <w:r w:rsidR="00C02F0C">
        <w:t xml:space="preserve">получен </w:t>
      </w:r>
      <w:r w:rsidR="0057084D">
        <w:t>объект с настроенными параметрами отображения цветовых характеристик материала</w:t>
      </w:r>
      <w:r w:rsidR="007E3F41">
        <w:t>.</w:t>
      </w: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6156" w14:textId="77777777" w:rsidR="00BA2BBA" w:rsidRDefault="00BA2BBA" w:rsidP="008F6004">
      <w:r>
        <w:separator/>
      </w:r>
    </w:p>
  </w:endnote>
  <w:endnote w:type="continuationSeparator" w:id="0">
    <w:p w14:paraId="6F848729" w14:textId="77777777" w:rsidR="00BA2BBA" w:rsidRDefault="00BA2BBA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283A" w14:textId="77777777" w:rsidR="00BA2BBA" w:rsidRDefault="00BA2BBA" w:rsidP="008F6004">
      <w:r>
        <w:separator/>
      </w:r>
    </w:p>
  </w:footnote>
  <w:footnote w:type="continuationSeparator" w:id="0">
    <w:p w14:paraId="5415C6D5" w14:textId="77777777" w:rsidR="00BA2BBA" w:rsidRDefault="00BA2BBA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24E6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94631"/>
    <w:rsid w:val="000A1E44"/>
    <w:rsid w:val="000A7A48"/>
    <w:rsid w:val="000B087B"/>
    <w:rsid w:val="000B584F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17A7"/>
    <w:rsid w:val="00162742"/>
    <w:rsid w:val="00163804"/>
    <w:rsid w:val="0016544D"/>
    <w:rsid w:val="00167135"/>
    <w:rsid w:val="00170AE3"/>
    <w:rsid w:val="00177AD8"/>
    <w:rsid w:val="00182315"/>
    <w:rsid w:val="00186821"/>
    <w:rsid w:val="001875E2"/>
    <w:rsid w:val="0019244C"/>
    <w:rsid w:val="00192BE3"/>
    <w:rsid w:val="0019452A"/>
    <w:rsid w:val="001B2A78"/>
    <w:rsid w:val="001B4873"/>
    <w:rsid w:val="001C2482"/>
    <w:rsid w:val="001D778C"/>
    <w:rsid w:val="001F0668"/>
    <w:rsid w:val="001F68D0"/>
    <w:rsid w:val="001F7977"/>
    <w:rsid w:val="00214736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23B7"/>
    <w:rsid w:val="00282B48"/>
    <w:rsid w:val="002853A7"/>
    <w:rsid w:val="00285A2D"/>
    <w:rsid w:val="002969FA"/>
    <w:rsid w:val="002A3E7F"/>
    <w:rsid w:val="002A6C87"/>
    <w:rsid w:val="002A7CF3"/>
    <w:rsid w:val="002B5712"/>
    <w:rsid w:val="002C148D"/>
    <w:rsid w:val="002C29E7"/>
    <w:rsid w:val="002C3C7E"/>
    <w:rsid w:val="002C5671"/>
    <w:rsid w:val="002C5EE6"/>
    <w:rsid w:val="002C62D0"/>
    <w:rsid w:val="002C78BA"/>
    <w:rsid w:val="002D79E7"/>
    <w:rsid w:val="002E1C90"/>
    <w:rsid w:val="002E4F71"/>
    <w:rsid w:val="002F257C"/>
    <w:rsid w:val="002F4911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0E51"/>
    <w:rsid w:val="004D24BA"/>
    <w:rsid w:val="004D2DCC"/>
    <w:rsid w:val="004E1859"/>
    <w:rsid w:val="004E4BA0"/>
    <w:rsid w:val="004F0848"/>
    <w:rsid w:val="004F1080"/>
    <w:rsid w:val="004F353C"/>
    <w:rsid w:val="004F40B1"/>
    <w:rsid w:val="004F49CA"/>
    <w:rsid w:val="00504C6E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5225A"/>
    <w:rsid w:val="00555011"/>
    <w:rsid w:val="0057084D"/>
    <w:rsid w:val="00571F83"/>
    <w:rsid w:val="00574756"/>
    <w:rsid w:val="00582A2E"/>
    <w:rsid w:val="00586844"/>
    <w:rsid w:val="00593AB7"/>
    <w:rsid w:val="0059460E"/>
    <w:rsid w:val="00596BB2"/>
    <w:rsid w:val="005A109C"/>
    <w:rsid w:val="005A68DA"/>
    <w:rsid w:val="005A7FD5"/>
    <w:rsid w:val="005B3A0A"/>
    <w:rsid w:val="005B3C6D"/>
    <w:rsid w:val="005E165D"/>
    <w:rsid w:val="005E2EDA"/>
    <w:rsid w:val="005E4C65"/>
    <w:rsid w:val="005F1EA7"/>
    <w:rsid w:val="005F248F"/>
    <w:rsid w:val="005F4901"/>
    <w:rsid w:val="005F7278"/>
    <w:rsid w:val="0060181E"/>
    <w:rsid w:val="00607B79"/>
    <w:rsid w:val="00610221"/>
    <w:rsid w:val="00617F2B"/>
    <w:rsid w:val="00623B3E"/>
    <w:rsid w:val="0062537E"/>
    <w:rsid w:val="00640773"/>
    <w:rsid w:val="00654B40"/>
    <w:rsid w:val="00661FD2"/>
    <w:rsid w:val="00674DA0"/>
    <w:rsid w:val="006763AD"/>
    <w:rsid w:val="00685E43"/>
    <w:rsid w:val="00690379"/>
    <w:rsid w:val="0069108C"/>
    <w:rsid w:val="00695803"/>
    <w:rsid w:val="006A09E8"/>
    <w:rsid w:val="006A11E7"/>
    <w:rsid w:val="006A49D0"/>
    <w:rsid w:val="006A5F07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E3F41"/>
    <w:rsid w:val="0080071A"/>
    <w:rsid w:val="008008A5"/>
    <w:rsid w:val="0081466F"/>
    <w:rsid w:val="008202BE"/>
    <w:rsid w:val="00821320"/>
    <w:rsid w:val="0083091F"/>
    <w:rsid w:val="00832B09"/>
    <w:rsid w:val="00841F2A"/>
    <w:rsid w:val="0084261A"/>
    <w:rsid w:val="00845A09"/>
    <w:rsid w:val="00850AD2"/>
    <w:rsid w:val="00854B9F"/>
    <w:rsid w:val="00864796"/>
    <w:rsid w:val="00866D85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2D6D"/>
    <w:rsid w:val="008A5D75"/>
    <w:rsid w:val="008B50A5"/>
    <w:rsid w:val="008C131C"/>
    <w:rsid w:val="008C2C34"/>
    <w:rsid w:val="008C340F"/>
    <w:rsid w:val="008D21A9"/>
    <w:rsid w:val="008E0AFB"/>
    <w:rsid w:val="008E46AC"/>
    <w:rsid w:val="008F0D5F"/>
    <w:rsid w:val="008F0E95"/>
    <w:rsid w:val="008F3700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469D8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7CC8"/>
    <w:rsid w:val="00A9025D"/>
    <w:rsid w:val="00A91EE0"/>
    <w:rsid w:val="00AA0FFC"/>
    <w:rsid w:val="00AA51B0"/>
    <w:rsid w:val="00AA71A9"/>
    <w:rsid w:val="00AB2158"/>
    <w:rsid w:val="00AB48F2"/>
    <w:rsid w:val="00AC4D1B"/>
    <w:rsid w:val="00AC7D63"/>
    <w:rsid w:val="00AD04A5"/>
    <w:rsid w:val="00AE248B"/>
    <w:rsid w:val="00AE6F74"/>
    <w:rsid w:val="00AE7CE5"/>
    <w:rsid w:val="00AF2316"/>
    <w:rsid w:val="00B012E2"/>
    <w:rsid w:val="00B1190C"/>
    <w:rsid w:val="00B16FC0"/>
    <w:rsid w:val="00B26CAD"/>
    <w:rsid w:val="00B304C7"/>
    <w:rsid w:val="00B34AC0"/>
    <w:rsid w:val="00B42FE3"/>
    <w:rsid w:val="00B57A7E"/>
    <w:rsid w:val="00B57F97"/>
    <w:rsid w:val="00B61F70"/>
    <w:rsid w:val="00B715A4"/>
    <w:rsid w:val="00B74E75"/>
    <w:rsid w:val="00B77475"/>
    <w:rsid w:val="00B81B0B"/>
    <w:rsid w:val="00B87167"/>
    <w:rsid w:val="00B8732A"/>
    <w:rsid w:val="00B90B4A"/>
    <w:rsid w:val="00B91652"/>
    <w:rsid w:val="00B930EB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2F0C"/>
    <w:rsid w:val="00C04020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0E2F"/>
    <w:rsid w:val="00C625DA"/>
    <w:rsid w:val="00C62C9C"/>
    <w:rsid w:val="00C74AED"/>
    <w:rsid w:val="00C81F18"/>
    <w:rsid w:val="00C83A7D"/>
    <w:rsid w:val="00C84B01"/>
    <w:rsid w:val="00C85DAB"/>
    <w:rsid w:val="00C87B80"/>
    <w:rsid w:val="00C919ED"/>
    <w:rsid w:val="00C96A5A"/>
    <w:rsid w:val="00CA183B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CF4FFC"/>
    <w:rsid w:val="00D03DE6"/>
    <w:rsid w:val="00D12F2C"/>
    <w:rsid w:val="00D1325F"/>
    <w:rsid w:val="00D159CB"/>
    <w:rsid w:val="00D2599C"/>
    <w:rsid w:val="00D40926"/>
    <w:rsid w:val="00D43D8A"/>
    <w:rsid w:val="00D45D73"/>
    <w:rsid w:val="00D47430"/>
    <w:rsid w:val="00D54326"/>
    <w:rsid w:val="00D62C63"/>
    <w:rsid w:val="00D66065"/>
    <w:rsid w:val="00D72ADB"/>
    <w:rsid w:val="00D742BB"/>
    <w:rsid w:val="00D7512E"/>
    <w:rsid w:val="00D76325"/>
    <w:rsid w:val="00D81770"/>
    <w:rsid w:val="00D93E7D"/>
    <w:rsid w:val="00DA2432"/>
    <w:rsid w:val="00DB1180"/>
    <w:rsid w:val="00DB70B9"/>
    <w:rsid w:val="00DC2B95"/>
    <w:rsid w:val="00DE170D"/>
    <w:rsid w:val="00DE6328"/>
    <w:rsid w:val="00DE7003"/>
    <w:rsid w:val="00DF4401"/>
    <w:rsid w:val="00DF6BE5"/>
    <w:rsid w:val="00E06F03"/>
    <w:rsid w:val="00E121BD"/>
    <w:rsid w:val="00E13731"/>
    <w:rsid w:val="00E13BF5"/>
    <w:rsid w:val="00E16176"/>
    <w:rsid w:val="00E20288"/>
    <w:rsid w:val="00E3124B"/>
    <w:rsid w:val="00E3791D"/>
    <w:rsid w:val="00E42428"/>
    <w:rsid w:val="00E51828"/>
    <w:rsid w:val="00E51C83"/>
    <w:rsid w:val="00E572A8"/>
    <w:rsid w:val="00E60DCC"/>
    <w:rsid w:val="00E65928"/>
    <w:rsid w:val="00E74E08"/>
    <w:rsid w:val="00E83AFF"/>
    <w:rsid w:val="00E8449B"/>
    <w:rsid w:val="00E85353"/>
    <w:rsid w:val="00E87F54"/>
    <w:rsid w:val="00E97546"/>
    <w:rsid w:val="00EA1B9D"/>
    <w:rsid w:val="00EA3913"/>
    <w:rsid w:val="00EA4DCC"/>
    <w:rsid w:val="00EB06CB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6600F"/>
    <w:rsid w:val="00F70F03"/>
    <w:rsid w:val="00F7116C"/>
    <w:rsid w:val="00F76FA4"/>
    <w:rsid w:val="00F810F5"/>
    <w:rsid w:val="00F826E4"/>
    <w:rsid w:val="00F8753A"/>
    <w:rsid w:val="00F8798D"/>
    <w:rsid w:val="00FA0B44"/>
    <w:rsid w:val="00FA733B"/>
    <w:rsid w:val="00FC0504"/>
    <w:rsid w:val="00FC2B1B"/>
    <w:rsid w:val="00FC7C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23E9-BA7D-46FB-8A2E-0FEF39A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29</Words>
  <Characters>1814</Characters>
  <DocSecurity>0</DocSecurity>
  <Lines>10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2T08:47:00Z</dcterms:modified>
</cp:coreProperties>
</file>